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CC97E" w14:textId="56A498BF" w:rsidR="000176A3" w:rsidRPr="006E040B" w:rsidRDefault="000176A3" w:rsidP="000176A3">
      <w:pPr>
        <w:jc w:val="right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Приложение №</w:t>
      </w:r>
      <w:r>
        <w:rPr>
          <w:color w:val="000000"/>
          <w:sz w:val="26"/>
          <w:szCs w:val="26"/>
        </w:rPr>
        <w:t>2</w:t>
      </w:r>
    </w:p>
    <w:p w14:paraId="264AB048" w14:textId="1BDE60C7" w:rsidR="000176A3" w:rsidRPr="006E040B" w:rsidRDefault="000176A3" w:rsidP="000176A3">
      <w:pPr>
        <w:jc w:val="right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к приказу от _</w:t>
      </w:r>
      <w:r w:rsidR="00AD5034">
        <w:rPr>
          <w:color w:val="000000"/>
          <w:sz w:val="26"/>
          <w:szCs w:val="26"/>
        </w:rPr>
        <w:t>29.12.2022 г.</w:t>
      </w:r>
      <w:r w:rsidRPr="006E040B">
        <w:rPr>
          <w:color w:val="000000"/>
          <w:sz w:val="26"/>
          <w:szCs w:val="26"/>
        </w:rPr>
        <w:t>_ №</w:t>
      </w:r>
      <w:r w:rsidR="00AD5034">
        <w:rPr>
          <w:color w:val="000000"/>
          <w:sz w:val="26"/>
          <w:szCs w:val="26"/>
        </w:rPr>
        <w:t>276</w:t>
      </w:r>
      <w:bookmarkStart w:id="0" w:name="_GoBack"/>
      <w:bookmarkEnd w:id="0"/>
      <w:r w:rsidRPr="006E040B">
        <w:rPr>
          <w:color w:val="000000"/>
          <w:sz w:val="26"/>
          <w:szCs w:val="26"/>
        </w:rPr>
        <w:t>_</w:t>
      </w:r>
    </w:p>
    <w:p w14:paraId="1A5974E7" w14:textId="77777777" w:rsidR="000176A3" w:rsidRPr="006E040B" w:rsidRDefault="000176A3" w:rsidP="000176A3">
      <w:pPr>
        <w:jc w:val="both"/>
        <w:rPr>
          <w:color w:val="000000"/>
          <w:sz w:val="26"/>
          <w:szCs w:val="26"/>
        </w:rPr>
      </w:pPr>
    </w:p>
    <w:p w14:paraId="74E684FA" w14:textId="77777777" w:rsidR="000176A3" w:rsidRPr="006E040B" w:rsidRDefault="000176A3" w:rsidP="000176A3">
      <w:pPr>
        <w:jc w:val="center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Условия конкурса на замещение должностей научных работников</w:t>
      </w:r>
    </w:p>
    <w:p w14:paraId="4A885A77" w14:textId="77777777" w:rsidR="000176A3" w:rsidRPr="006E040B" w:rsidRDefault="000176A3" w:rsidP="000176A3">
      <w:pPr>
        <w:ind w:firstLine="567"/>
        <w:jc w:val="both"/>
        <w:rPr>
          <w:b/>
          <w:color w:val="000000"/>
          <w:sz w:val="26"/>
          <w:szCs w:val="26"/>
        </w:rPr>
      </w:pPr>
    </w:p>
    <w:p w14:paraId="4277EB36" w14:textId="3AA2F9A0" w:rsidR="000B6B4D" w:rsidRPr="00E724F9" w:rsidRDefault="00CA53EA" w:rsidP="000B6B4D">
      <w:pPr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0B6B4D" w:rsidRPr="006E040B">
        <w:rPr>
          <w:b/>
          <w:color w:val="000000"/>
          <w:sz w:val="26"/>
          <w:szCs w:val="26"/>
        </w:rPr>
        <w:t xml:space="preserve">. </w:t>
      </w:r>
      <w:r w:rsidR="00F32841">
        <w:rPr>
          <w:b/>
          <w:bCs/>
          <w:iCs/>
          <w:sz w:val="26"/>
          <w:szCs w:val="26"/>
        </w:rPr>
        <w:t>Младший научный сотрудник</w:t>
      </w:r>
      <w:r w:rsidR="000B6B4D" w:rsidRPr="006E040B">
        <w:rPr>
          <w:b/>
          <w:bCs/>
          <w:iCs/>
          <w:sz w:val="26"/>
          <w:szCs w:val="26"/>
        </w:rPr>
        <w:t xml:space="preserve"> </w:t>
      </w:r>
      <w:r w:rsidR="00E724F9" w:rsidRPr="00E724F9">
        <w:rPr>
          <w:rFonts w:eastAsia="Calibri"/>
          <w:b/>
          <w:sz w:val="26"/>
          <w:szCs w:val="26"/>
        </w:rPr>
        <w:t xml:space="preserve">лаборатории исследования проблем развития трудового потенциала отдела исследования уровня и образа жизни населения </w:t>
      </w:r>
    </w:p>
    <w:p w14:paraId="0D87594D" w14:textId="77777777" w:rsidR="000B6B4D" w:rsidRPr="006E040B" w:rsidRDefault="000B6B4D" w:rsidP="000B6B4D">
      <w:pPr>
        <w:ind w:firstLine="567"/>
        <w:jc w:val="both"/>
        <w:rPr>
          <w:color w:val="000000"/>
          <w:sz w:val="26"/>
          <w:szCs w:val="26"/>
        </w:rPr>
      </w:pPr>
    </w:p>
    <w:p w14:paraId="755DB53B" w14:textId="77777777" w:rsidR="000B6B4D" w:rsidRDefault="000B6B4D" w:rsidP="000B6B4D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D30B0B">
        <w:rPr>
          <w:color w:val="000000"/>
          <w:sz w:val="26"/>
          <w:szCs w:val="26"/>
          <w:u w:val="single"/>
        </w:rPr>
        <w:t xml:space="preserve">Отрасль науки: </w:t>
      </w:r>
      <w:r w:rsidRPr="006E040B">
        <w:rPr>
          <w:color w:val="000000"/>
          <w:sz w:val="26"/>
          <w:szCs w:val="26"/>
        </w:rPr>
        <w:t>экономика</w:t>
      </w:r>
    </w:p>
    <w:p w14:paraId="0E07AFDA" w14:textId="77777777" w:rsidR="000B6B4D" w:rsidRDefault="000B6B4D" w:rsidP="000B6B4D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</w:p>
    <w:p w14:paraId="22492DD0" w14:textId="7D1BDCB8" w:rsidR="000B6B4D" w:rsidRPr="000B6B4D" w:rsidRDefault="000B6B4D" w:rsidP="000B6B4D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0B6B4D">
        <w:rPr>
          <w:color w:val="000000"/>
          <w:sz w:val="26"/>
          <w:szCs w:val="26"/>
          <w:u w:val="single"/>
        </w:rPr>
        <w:t>Тематика исследований:</w:t>
      </w:r>
      <w:r w:rsidRPr="000B6B4D">
        <w:rPr>
          <w:color w:val="000000"/>
          <w:sz w:val="26"/>
          <w:szCs w:val="26"/>
        </w:rPr>
        <w:t xml:space="preserve"> </w:t>
      </w:r>
      <w:r w:rsidR="00E724F9">
        <w:rPr>
          <w:color w:val="000000"/>
          <w:sz w:val="26"/>
          <w:szCs w:val="26"/>
        </w:rPr>
        <w:t>п</w:t>
      </w:r>
      <w:r w:rsidR="00E724F9">
        <w:rPr>
          <w:rFonts w:eastAsiaTheme="minorHAnsi"/>
          <w:sz w:val="26"/>
          <w:szCs w:val="26"/>
          <w:lang w:eastAsia="en-US"/>
        </w:rPr>
        <w:t xml:space="preserve">рофессионально-образовательные и трудовые траектории молодежи, выявление и анализ факторов, влияющих на их формирование; профориентация, переход от образования к труду; рынок труда; рабочие места; востребованность кадров: избыточное образование или его </w:t>
      </w:r>
      <w:proofErr w:type="spellStart"/>
      <w:r w:rsidR="00E724F9">
        <w:rPr>
          <w:rFonts w:eastAsiaTheme="minorHAnsi"/>
          <w:sz w:val="26"/>
          <w:szCs w:val="26"/>
          <w:lang w:eastAsia="en-US"/>
        </w:rPr>
        <w:t>недокапитализация</w:t>
      </w:r>
      <w:proofErr w:type="spellEnd"/>
      <w:r>
        <w:rPr>
          <w:rFonts w:eastAsiaTheme="minorHAnsi"/>
          <w:sz w:val="26"/>
          <w:szCs w:val="26"/>
          <w:lang w:eastAsia="en-US"/>
        </w:rPr>
        <w:t>.</w:t>
      </w:r>
    </w:p>
    <w:p w14:paraId="6C6F56C2" w14:textId="77777777" w:rsidR="000B6B4D" w:rsidRPr="000B6B4D" w:rsidRDefault="000B6B4D" w:rsidP="000B6B4D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</w:p>
    <w:p w14:paraId="3D4ACE49" w14:textId="77777777" w:rsidR="00F32841" w:rsidRPr="009A59AF" w:rsidRDefault="00F32841" w:rsidP="00F32841">
      <w:pPr>
        <w:spacing w:line="276" w:lineRule="auto"/>
        <w:ind w:firstLine="567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9A59AF">
        <w:rPr>
          <w:iCs/>
          <w:u w:val="single"/>
          <w:bdr w:val="none" w:sz="0" w:space="0" w:color="auto" w:frame="1"/>
        </w:rPr>
        <w:t>Задачи:</w:t>
      </w:r>
    </w:p>
    <w:p w14:paraId="79D8A813" w14:textId="77777777" w:rsidR="00F32841" w:rsidRPr="009A59AF" w:rsidRDefault="00F32841" w:rsidP="00F32841">
      <w:pPr>
        <w:pStyle w:val="a5"/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14:paraId="07B4CDC7" w14:textId="77777777" w:rsidR="00F32841" w:rsidRPr="009A59AF" w:rsidRDefault="00F32841" w:rsidP="00F32841">
      <w:pPr>
        <w:pStyle w:val="a5"/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14:paraId="3E46FBEC" w14:textId="77777777" w:rsidR="00F32841" w:rsidRPr="009A59AF" w:rsidRDefault="00F32841" w:rsidP="00F32841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14:paraId="443B6227" w14:textId="77777777" w:rsidR="00F32841" w:rsidRPr="009A59AF" w:rsidRDefault="00F32841" w:rsidP="00F32841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14:paraId="35314EB5" w14:textId="77777777" w:rsidR="00F32841" w:rsidRPr="009A59AF" w:rsidRDefault="00F32841" w:rsidP="00F32841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rPr>
          <w:rFonts w:eastAsiaTheme="minorHAnsi"/>
          <w:bCs/>
          <w:lang w:eastAsia="en-US"/>
        </w:rPr>
        <w:t xml:space="preserve"> </w:t>
      </w:r>
      <w:r w:rsidRPr="009A59AF">
        <w:t>Обрабатывает, анализирует и обобщает результаты исследований, с</w:t>
      </w:r>
      <w:r w:rsidRPr="009A59AF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14:paraId="3FA535BE" w14:textId="77777777" w:rsidR="00F32841" w:rsidRPr="009A59AF" w:rsidRDefault="00F32841" w:rsidP="00F32841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14:paraId="400B9882" w14:textId="77777777" w:rsidR="00F32841" w:rsidRPr="009A59AF" w:rsidRDefault="00F32841" w:rsidP="00F32841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14:paraId="17E68EF1" w14:textId="77777777" w:rsidR="00F32841" w:rsidRPr="009A59AF" w:rsidRDefault="00F32841" w:rsidP="00F32841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14:paraId="0306739E" w14:textId="77777777" w:rsidR="00F32841" w:rsidRPr="009A59AF" w:rsidRDefault="00F32841" w:rsidP="00F32841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t>Выполняет отдельные поручения заведующего отделом.</w:t>
      </w:r>
    </w:p>
    <w:p w14:paraId="1622AB93" w14:textId="77777777" w:rsidR="009E1E76" w:rsidRDefault="009E1E76" w:rsidP="00986C65">
      <w:pPr>
        <w:ind w:firstLine="567"/>
        <w:jc w:val="both"/>
        <w:textAlignment w:val="baseline"/>
        <w:rPr>
          <w:i/>
          <w:iCs/>
          <w:sz w:val="26"/>
          <w:szCs w:val="26"/>
          <w:u w:val="single"/>
          <w:bdr w:val="none" w:sz="0" w:space="0" w:color="auto" w:frame="1"/>
        </w:rPr>
      </w:pPr>
    </w:p>
    <w:p w14:paraId="141490E2" w14:textId="3F6EBBAD" w:rsidR="00986C65" w:rsidRPr="006D2235" w:rsidRDefault="00986C65" w:rsidP="00986C65">
      <w:pPr>
        <w:ind w:firstLine="567"/>
        <w:jc w:val="both"/>
        <w:textAlignment w:val="baseline"/>
        <w:rPr>
          <w:bCs/>
          <w:i/>
          <w:iCs/>
          <w:u w:val="single"/>
        </w:rPr>
      </w:pPr>
      <w:r w:rsidRPr="006D2235">
        <w:rPr>
          <w:i/>
          <w:iCs/>
          <w:u w:val="single"/>
          <w:bdr w:val="none" w:sz="0" w:space="0" w:color="auto" w:frame="1"/>
        </w:rPr>
        <w:t>Квалификационные требования:</w:t>
      </w:r>
    </w:p>
    <w:p w14:paraId="67C1F031" w14:textId="77777777" w:rsidR="009E1E76" w:rsidRPr="006D2235" w:rsidRDefault="009E1E76" w:rsidP="009E1E76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iCs/>
        </w:rPr>
      </w:pPr>
      <w:r w:rsidRPr="006D2235">
        <w:rPr>
          <w:iCs/>
        </w:rPr>
        <w:t>наличие публикаций</w:t>
      </w:r>
    </w:p>
    <w:p w14:paraId="1628841C" w14:textId="77777777" w:rsidR="009E1E76" w:rsidRPr="006D2235" w:rsidRDefault="009E1E76" w:rsidP="009E1E76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iCs/>
        </w:rPr>
      </w:pPr>
      <w:r w:rsidRPr="006D2235">
        <w:rPr>
          <w:iCs/>
        </w:rPr>
        <w:t>статьи ВАК: не менее 2 шт., в том числе не менее 2 за последние 5 лет.</w:t>
      </w:r>
    </w:p>
    <w:p w14:paraId="3F819058" w14:textId="77777777" w:rsidR="009E1E76" w:rsidRPr="006D2235" w:rsidRDefault="009E1E76" w:rsidP="009E1E76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iCs/>
        </w:rPr>
      </w:pPr>
      <w:r w:rsidRPr="006D2235">
        <w:rPr>
          <w:iCs/>
        </w:rPr>
        <w:t>Российский индекс научного цитирования (РИНЦ): не менее 5 шт.</w:t>
      </w:r>
    </w:p>
    <w:p w14:paraId="21AB02CC" w14:textId="77777777" w:rsidR="009E1E76" w:rsidRPr="006D2235" w:rsidRDefault="009E1E76" w:rsidP="009E1E76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</w:pPr>
      <w:r w:rsidRPr="006D2235">
        <w:rPr>
          <w:rFonts w:eastAsiaTheme="minorHAnsi"/>
          <w:lang w:eastAsia="en-US"/>
        </w:rPr>
        <w:t>высшее профессиональное образование и опыт работы по соответствующей специальности не менее 3 лет, в том числе опыт научной работы в период обучения;</w:t>
      </w:r>
    </w:p>
    <w:p w14:paraId="38971850" w14:textId="77777777" w:rsidR="009E1E76" w:rsidRPr="006D2235" w:rsidRDefault="009E1E76" w:rsidP="009E1E76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</w:pPr>
      <w:r w:rsidRPr="006D2235">
        <w:rPr>
          <w:rFonts w:eastAsiaTheme="minorHAnsi"/>
          <w:lang w:eastAsia="en-US"/>
        </w:rPr>
        <w:t>очное или заочное участие в числе авторов докладов в конференциях и семинарах всероссийского и регионального уровня;</w:t>
      </w:r>
    </w:p>
    <w:p w14:paraId="178C847D" w14:textId="77777777" w:rsidR="009E1E76" w:rsidRPr="006D2235" w:rsidRDefault="009E1E76" w:rsidP="009E1E76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</w:pPr>
      <w:r w:rsidRPr="006D2235">
        <w:rPr>
          <w:rFonts w:eastAsiaTheme="minorHAnsi"/>
          <w:lang w:eastAsia="en-US"/>
        </w:rPr>
        <w:t>участие в числе исполнителей НИР.</w:t>
      </w:r>
    </w:p>
    <w:p w14:paraId="29BE4375" w14:textId="77777777" w:rsidR="00986C65" w:rsidRPr="006D2235" w:rsidRDefault="00986C65" w:rsidP="00986C65">
      <w:pPr>
        <w:pStyle w:val="a5"/>
        <w:ind w:left="0" w:firstLine="567"/>
        <w:jc w:val="both"/>
        <w:textAlignment w:val="baseline"/>
        <w:rPr>
          <w:bCs/>
          <w:iCs/>
          <w:u w:val="single"/>
        </w:rPr>
      </w:pPr>
      <w:r w:rsidRPr="006D2235">
        <w:rPr>
          <w:iCs/>
          <w:u w:val="single"/>
          <w:bdr w:val="none" w:sz="0" w:space="0" w:color="auto" w:frame="1"/>
        </w:rPr>
        <w:t xml:space="preserve">Показатели оценки претендентов при проведении конкурса на замещение должностей научных работников установлены в Приложении №2 к Порядку проведения конкурса на замещение должностей научных работников ФГБУН </w:t>
      </w:r>
      <w:proofErr w:type="spellStart"/>
      <w:r w:rsidRPr="006D2235">
        <w:rPr>
          <w:iCs/>
          <w:u w:val="single"/>
          <w:bdr w:val="none" w:sz="0" w:space="0" w:color="auto" w:frame="1"/>
        </w:rPr>
        <w:t>ВолНЦ</w:t>
      </w:r>
      <w:proofErr w:type="spellEnd"/>
      <w:r w:rsidRPr="006D2235">
        <w:rPr>
          <w:iCs/>
          <w:u w:val="single"/>
          <w:bdr w:val="none" w:sz="0" w:space="0" w:color="auto" w:frame="1"/>
        </w:rPr>
        <w:t xml:space="preserve"> РАН от 04.03.2022 г. №44.</w:t>
      </w:r>
    </w:p>
    <w:p w14:paraId="298E337D" w14:textId="77777777" w:rsidR="00F32841" w:rsidRPr="006D2235" w:rsidRDefault="00F32841" w:rsidP="00F32841">
      <w:pPr>
        <w:spacing w:line="360" w:lineRule="auto"/>
        <w:ind w:firstLine="567"/>
        <w:jc w:val="both"/>
        <w:textAlignment w:val="baseline"/>
        <w:rPr>
          <w:iCs/>
          <w:u w:val="single"/>
          <w:bdr w:val="none" w:sz="0" w:space="0" w:color="auto" w:frame="1"/>
        </w:rPr>
      </w:pPr>
    </w:p>
    <w:p w14:paraId="19F9783F" w14:textId="2A675756" w:rsidR="00F32841" w:rsidRPr="006D2235" w:rsidRDefault="00F32841" w:rsidP="00F32841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</w:rPr>
      </w:pPr>
      <w:r w:rsidRPr="006D2235">
        <w:rPr>
          <w:iCs/>
          <w:u w:val="single"/>
          <w:bdr w:val="none" w:sz="0" w:space="0" w:color="auto" w:frame="1"/>
        </w:rPr>
        <w:t>Заработная плата</w:t>
      </w:r>
      <w:r w:rsidRPr="006D2235">
        <w:rPr>
          <w:iCs/>
          <w:bdr w:val="none" w:sz="0" w:space="0" w:color="auto" w:frame="1"/>
        </w:rPr>
        <w:t xml:space="preserve"> 2</w:t>
      </w:r>
      <w:r w:rsidR="009E1E76" w:rsidRPr="006D2235">
        <w:rPr>
          <w:iCs/>
          <w:bdr w:val="none" w:sz="0" w:space="0" w:color="auto" w:frame="1"/>
        </w:rPr>
        <w:t>2</w:t>
      </w:r>
      <w:r w:rsidRPr="006D2235">
        <w:rPr>
          <w:bCs/>
          <w:iCs/>
        </w:rPr>
        <w:t xml:space="preserve"> 100 – 2</w:t>
      </w:r>
      <w:r w:rsidR="009E1E76" w:rsidRPr="006D2235">
        <w:rPr>
          <w:bCs/>
          <w:iCs/>
        </w:rPr>
        <w:t>5</w:t>
      </w:r>
      <w:r w:rsidRPr="006D2235">
        <w:rPr>
          <w:bCs/>
          <w:iCs/>
        </w:rPr>
        <w:t> 400 рублей/месяц</w:t>
      </w:r>
    </w:p>
    <w:p w14:paraId="1286C9C7" w14:textId="77777777" w:rsidR="00F32841" w:rsidRPr="006D2235" w:rsidRDefault="00F32841" w:rsidP="00F32841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</w:rPr>
      </w:pPr>
    </w:p>
    <w:p w14:paraId="57F7964E" w14:textId="77777777" w:rsidR="00F32841" w:rsidRPr="006D2235" w:rsidRDefault="00F32841" w:rsidP="00F32841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</w:rPr>
      </w:pPr>
      <w:r w:rsidRPr="006D2235">
        <w:rPr>
          <w:iCs/>
          <w:u w:val="single"/>
          <w:bdr w:val="none" w:sz="0" w:space="0" w:color="auto" w:frame="1"/>
        </w:rPr>
        <w:lastRenderedPageBreak/>
        <w:t>Стимулирующие выплаты:</w:t>
      </w:r>
      <w:r w:rsidRPr="006D2235">
        <w:rPr>
          <w:iCs/>
          <w:bdr w:val="none" w:sz="0" w:space="0" w:color="auto" w:frame="1"/>
        </w:rPr>
        <w:t xml:space="preserve"> </w:t>
      </w:r>
      <w:r w:rsidRPr="006D2235">
        <w:rPr>
          <w:bCs/>
          <w:iCs/>
        </w:rPr>
        <w:t>в соответствии с действующим Положением об оплате труда работников учреждения</w:t>
      </w:r>
    </w:p>
    <w:p w14:paraId="504E2552" w14:textId="77777777" w:rsidR="00F32841" w:rsidRPr="009A59AF" w:rsidRDefault="00F32841" w:rsidP="00F32841">
      <w:pPr>
        <w:tabs>
          <w:tab w:val="left" w:pos="993"/>
        </w:tabs>
        <w:spacing w:line="276" w:lineRule="auto"/>
        <w:ind w:firstLine="567"/>
        <w:jc w:val="both"/>
        <w:textAlignment w:val="top"/>
        <w:rPr>
          <w:bCs/>
          <w:iCs/>
        </w:rPr>
      </w:pPr>
      <w:r w:rsidRPr="006D2235">
        <w:rPr>
          <w:iCs/>
          <w:u w:val="single"/>
          <w:bdr w:val="none" w:sz="0" w:space="0" w:color="auto" w:frame="1"/>
        </w:rPr>
        <w:t>Трудовой договор:</w:t>
      </w:r>
      <w:r w:rsidRPr="009A59AF">
        <w:rPr>
          <w:iCs/>
          <w:bdr w:val="none" w:sz="0" w:space="0" w:color="auto" w:frame="1"/>
        </w:rPr>
        <w:t xml:space="preserve"> бессрочный, замещение должности после вступления в силу штатного расписания ФГБУН </w:t>
      </w:r>
      <w:proofErr w:type="spellStart"/>
      <w:r w:rsidRPr="009A59AF">
        <w:rPr>
          <w:iCs/>
          <w:bdr w:val="none" w:sz="0" w:space="0" w:color="auto" w:frame="1"/>
        </w:rPr>
        <w:t>ВолНЦ</w:t>
      </w:r>
      <w:proofErr w:type="spellEnd"/>
      <w:r w:rsidRPr="009A59AF">
        <w:rPr>
          <w:iCs/>
          <w:bdr w:val="none" w:sz="0" w:space="0" w:color="auto" w:frame="1"/>
        </w:rPr>
        <w:t xml:space="preserve"> РАН</w:t>
      </w:r>
      <w:r w:rsidRPr="009A59AF">
        <w:rPr>
          <w:bCs/>
          <w:iCs/>
        </w:rPr>
        <w:t>.</w:t>
      </w:r>
    </w:p>
    <w:p w14:paraId="60FAA5B6" w14:textId="77777777" w:rsidR="00F32841" w:rsidRPr="009A59AF" w:rsidRDefault="00F32841" w:rsidP="00F32841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</w:rPr>
      </w:pPr>
      <w:r w:rsidRPr="009A59AF">
        <w:rPr>
          <w:iCs/>
          <w:u w:val="single"/>
          <w:bdr w:val="none" w:sz="0" w:space="0" w:color="auto" w:frame="1"/>
        </w:rPr>
        <w:t>Социальный пакет:</w:t>
      </w:r>
      <w:r w:rsidRPr="009A59AF">
        <w:rPr>
          <w:iCs/>
          <w:bdr w:val="none" w:sz="0" w:space="0" w:color="auto" w:frame="1"/>
        </w:rPr>
        <w:t xml:space="preserve"> д</w:t>
      </w:r>
      <w:r w:rsidRPr="009A59AF">
        <w:rPr>
          <w:bCs/>
          <w:iCs/>
        </w:rPr>
        <w:t>а</w:t>
      </w:r>
    </w:p>
    <w:p w14:paraId="0AB418AD" w14:textId="77777777" w:rsidR="00F32841" w:rsidRPr="009A59AF" w:rsidRDefault="00F32841" w:rsidP="00F32841">
      <w:pPr>
        <w:tabs>
          <w:tab w:val="left" w:pos="993"/>
        </w:tabs>
        <w:spacing w:line="276" w:lineRule="auto"/>
        <w:ind w:firstLine="567"/>
        <w:textAlignment w:val="baseline"/>
        <w:rPr>
          <w:bCs/>
          <w:iCs/>
        </w:rPr>
      </w:pPr>
      <w:proofErr w:type="spellStart"/>
      <w:r w:rsidRPr="009A59AF">
        <w:rPr>
          <w:iCs/>
          <w:u w:val="single"/>
          <w:bdr w:val="none" w:sz="0" w:space="0" w:color="auto" w:frame="1"/>
        </w:rPr>
        <w:t>Найм</w:t>
      </w:r>
      <w:proofErr w:type="spellEnd"/>
      <w:r w:rsidRPr="009A59AF">
        <w:rPr>
          <w:iCs/>
          <w:u w:val="single"/>
          <w:bdr w:val="none" w:sz="0" w:space="0" w:color="auto" w:frame="1"/>
        </w:rPr>
        <w:t xml:space="preserve"> жилья:</w:t>
      </w:r>
      <w:r w:rsidRPr="009A59AF">
        <w:rPr>
          <w:iCs/>
          <w:bdr w:val="none" w:sz="0" w:space="0" w:color="auto" w:frame="1"/>
        </w:rPr>
        <w:t xml:space="preserve"> н</w:t>
      </w:r>
      <w:r w:rsidRPr="009A59AF">
        <w:rPr>
          <w:bCs/>
          <w:iCs/>
        </w:rPr>
        <w:t>ет</w:t>
      </w:r>
    </w:p>
    <w:p w14:paraId="3A236B5B" w14:textId="77777777" w:rsidR="00F32841" w:rsidRPr="009A59AF" w:rsidRDefault="00F32841" w:rsidP="00F32841">
      <w:pPr>
        <w:tabs>
          <w:tab w:val="left" w:pos="993"/>
        </w:tabs>
        <w:spacing w:line="276" w:lineRule="auto"/>
        <w:ind w:firstLine="567"/>
        <w:textAlignment w:val="baseline"/>
        <w:rPr>
          <w:bCs/>
          <w:iCs/>
        </w:rPr>
      </w:pPr>
      <w:r w:rsidRPr="009A59AF">
        <w:rPr>
          <w:iCs/>
          <w:u w:val="single"/>
          <w:bdr w:val="none" w:sz="0" w:space="0" w:color="auto" w:frame="1"/>
        </w:rPr>
        <w:t>Компенсация проезда:</w:t>
      </w:r>
      <w:r w:rsidRPr="009A59AF">
        <w:rPr>
          <w:iCs/>
          <w:bdr w:val="none" w:sz="0" w:space="0" w:color="auto" w:frame="1"/>
        </w:rPr>
        <w:t xml:space="preserve"> н</w:t>
      </w:r>
      <w:r w:rsidRPr="009A59AF">
        <w:rPr>
          <w:bCs/>
          <w:iCs/>
        </w:rPr>
        <w:t>ет</w:t>
      </w:r>
    </w:p>
    <w:p w14:paraId="7BDA58F9" w14:textId="77777777" w:rsidR="00F32841" w:rsidRPr="009A59AF" w:rsidRDefault="00F32841" w:rsidP="00F32841">
      <w:pPr>
        <w:spacing w:line="276" w:lineRule="auto"/>
        <w:ind w:firstLine="567"/>
        <w:textAlignment w:val="baseline"/>
        <w:rPr>
          <w:bCs/>
          <w:iCs/>
        </w:rPr>
      </w:pPr>
      <w:r w:rsidRPr="009A59AF">
        <w:rPr>
          <w:iCs/>
          <w:u w:val="single"/>
          <w:bdr w:val="none" w:sz="0" w:space="0" w:color="auto" w:frame="1"/>
        </w:rPr>
        <w:t>Служебное жилье:</w:t>
      </w:r>
      <w:r w:rsidRPr="009A59AF">
        <w:rPr>
          <w:iCs/>
          <w:bdr w:val="none" w:sz="0" w:space="0" w:color="auto" w:frame="1"/>
        </w:rPr>
        <w:t xml:space="preserve"> нет</w:t>
      </w:r>
    </w:p>
    <w:p w14:paraId="02943D46" w14:textId="77777777" w:rsidR="00F32841" w:rsidRPr="009A59AF" w:rsidRDefault="00F32841" w:rsidP="00F32841">
      <w:pPr>
        <w:spacing w:line="276" w:lineRule="auto"/>
        <w:ind w:firstLine="567"/>
        <w:jc w:val="both"/>
        <w:textAlignment w:val="top"/>
        <w:rPr>
          <w:bCs/>
          <w:iCs/>
        </w:rPr>
      </w:pPr>
      <w:r w:rsidRPr="009A59AF">
        <w:rPr>
          <w:bCs/>
          <w:iCs/>
          <w:u w:val="single"/>
        </w:rPr>
        <w:t>Тип занятости:</w:t>
      </w:r>
      <w:r w:rsidRPr="009A59AF">
        <w:rPr>
          <w:bCs/>
          <w:iCs/>
        </w:rPr>
        <w:t xml:space="preserve"> полная занятость</w:t>
      </w:r>
    </w:p>
    <w:p w14:paraId="0BFF60CD" w14:textId="77777777" w:rsidR="00F32841" w:rsidRPr="009A59AF" w:rsidRDefault="00F32841" w:rsidP="00F32841">
      <w:pPr>
        <w:spacing w:line="276" w:lineRule="auto"/>
        <w:ind w:firstLine="567"/>
        <w:jc w:val="both"/>
        <w:textAlignment w:val="top"/>
        <w:rPr>
          <w:bCs/>
          <w:iCs/>
        </w:rPr>
      </w:pPr>
      <w:r w:rsidRPr="009A59AF">
        <w:rPr>
          <w:bCs/>
          <w:iCs/>
          <w:u w:val="single"/>
        </w:rPr>
        <w:t>Режим работы:</w:t>
      </w:r>
      <w:r w:rsidRPr="009A59AF">
        <w:rPr>
          <w:bCs/>
          <w:iCs/>
        </w:rPr>
        <w:t xml:space="preserve"> в соответствии с Правилами внутреннего трудового распорядка.</w:t>
      </w:r>
    </w:p>
    <w:p w14:paraId="5F315F0E" w14:textId="77777777" w:rsidR="00F32841" w:rsidRPr="009A59AF" w:rsidRDefault="00F32841" w:rsidP="00F32841">
      <w:pPr>
        <w:spacing w:line="276" w:lineRule="auto"/>
        <w:ind w:firstLine="567"/>
        <w:rPr>
          <w:u w:val="single"/>
        </w:rPr>
      </w:pPr>
    </w:p>
    <w:p w14:paraId="041890F8" w14:textId="56EA4FD1" w:rsidR="00F32841" w:rsidRPr="009A59AF" w:rsidRDefault="00F32841" w:rsidP="00F32841">
      <w:pPr>
        <w:spacing w:line="276" w:lineRule="auto"/>
        <w:ind w:firstLine="567"/>
      </w:pPr>
      <w:r w:rsidRPr="009A59AF">
        <w:rPr>
          <w:u w:val="single"/>
        </w:rPr>
        <w:t>Срок окончания приема документов для участия в конкурсе</w:t>
      </w:r>
      <w:r w:rsidRPr="009A59AF">
        <w:t xml:space="preserve">: </w:t>
      </w:r>
      <w:r>
        <w:t>01</w:t>
      </w:r>
      <w:r w:rsidRPr="009A59AF">
        <w:t>.</w:t>
      </w:r>
      <w:r>
        <w:t>03</w:t>
      </w:r>
      <w:r w:rsidRPr="009A59AF">
        <w:t>.202</w:t>
      </w:r>
      <w:r>
        <w:t>3</w:t>
      </w:r>
      <w:r w:rsidRPr="009A59AF">
        <w:t xml:space="preserve"> г.</w:t>
      </w:r>
    </w:p>
    <w:p w14:paraId="3D7E2C12" w14:textId="77777777" w:rsidR="00F32841" w:rsidRPr="009A59AF" w:rsidRDefault="00F32841" w:rsidP="00F32841">
      <w:pPr>
        <w:spacing w:line="276" w:lineRule="auto"/>
        <w:ind w:firstLine="567"/>
      </w:pPr>
    </w:p>
    <w:p w14:paraId="2C6D8E4D" w14:textId="77777777" w:rsidR="00F32841" w:rsidRPr="009A59AF" w:rsidRDefault="00F32841" w:rsidP="00F32841">
      <w:pPr>
        <w:spacing w:line="276" w:lineRule="auto"/>
        <w:ind w:firstLine="567"/>
        <w:jc w:val="both"/>
      </w:pPr>
      <w:r w:rsidRPr="009A59AF"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14:paraId="01F8D8B3" w14:textId="77777777" w:rsidR="00F32841" w:rsidRPr="009A59AF" w:rsidRDefault="00F32841" w:rsidP="00F32841">
      <w:pPr>
        <w:spacing w:line="276" w:lineRule="auto"/>
        <w:ind w:firstLine="567"/>
        <w:jc w:val="both"/>
      </w:pPr>
      <w:r w:rsidRPr="009A59AF"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14:paraId="429DEB66" w14:textId="77777777" w:rsidR="00F32841" w:rsidRPr="009A59AF" w:rsidRDefault="00F32841" w:rsidP="00F32841">
      <w:pPr>
        <w:spacing w:line="276" w:lineRule="auto"/>
        <w:ind w:firstLine="567"/>
        <w:jc w:val="both"/>
      </w:pPr>
    </w:p>
    <w:p w14:paraId="3F5C6D84" w14:textId="77777777" w:rsidR="00F32841" w:rsidRPr="009A59AF" w:rsidRDefault="00F32841" w:rsidP="00F32841">
      <w:pPr>
        <w:spacing w:line="276" w:lineRule="auto"/>
        <w:ind w:firstLine="567"/>
        <w:jc w:val="both"/>
      </w:pPr>
    </w:p>
    <w:p w14:paraId="6D54A55C" w14:textId="2D6D5B5D" w:rsidR="003F30AE" w:rsidRPr="006E040B" w:rsidRDefault="003F30AE" w:rsidP="003F30AE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Заведующий отделом правового обеспечения</w:t>
      </w:r>
    </w:p>
    <w:p w14:paraId="6358B6CD" w14:textId="77777777" w:rsidR="003F30AE" w:rsidRPr="006E040B" w:rsidRDefault="003F30AE" w:rsidP="003F30AE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и кадровой политики</w:t>
      </w:r>
      <w:r w:rsidRPr="006E040B">
        <w:rPr>
          <w:color w:val="000000"/>
          <w:sz w:val="26"/>
          <w:szCs w:val="26"/>
        </w:rPr>
        <w:tab/>
      </w:r>
      <w:r w:rsidRPr="006E040B">
        <w:rPr>
          <w:color w:val="000000"/>
          <w:sz w:val="26"/>
          <w:szCs w:val="26"/>
        </w:rPr>
        <w:tab/>
      </w:r>
      <w:r w:rsidRPr="006E040B">
        <w:rPr>
          <w:color w:val="000000"/>
          <w:sz w:val="26"/>
          <w:szCs w:val="26"/>
        </w:rPr>
        <w:tab/>
      </w:r>
      <w:r w:rsidRPr="006E040B">
        <w:rPr>
          <w:color w:val="000000"/>
          <w:sz w:val="26"/>
          <w:szCs w:val="26"/>
        </w:rPr>
        <w:tab/>
      </w:r>
      <w:r w:rsidRPr="006E040B">
        <w:rPr>
          <w:color w:val="000000"/>
          <w:sz w:val="26"/>
          <w:szCs w:val="26"/>
        </w:rPr>
        <w:tab/>
      </w:r>
      <w:r w:rsidRPr="006E040B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       </w:t>
      </w:r>
      <w:r w:rsidRPr="006E040B">
        <w:rPr>
          <w:color w:val="000000"/>
          <w:sz w:val="26"/>
          <w:szCs w:val="26"/>
        </w:rPr>
        <w:t xml:space="preserve">   Л.В. Армеева</w:t>
      </w:r>
    </w:p>
    <w:p w14:paraId="5D69C464" w14:textId="77777777" w:rsidR="003F30AE" w:rsidRPr="006E040B" w:rsidRDefault="003F30AE" w:rsidP="003F30AE">
      <w:pPr>
        <w:jc w:val="both"/>
        <w:rPr>
          <w:color w:val="000000"/>
          <w:sz w:val="26"/>
          <w:szCs w:val="26"/>
        </w:rPr>
      </w:pPr>
    </w:p>
    <w:p w14:paraId="3DA01C13" w14:textId="77777777" w:rsidR="003F30AE" w:rsidRPr="006E040B" w:rsidRDefault="003F30AE" w:rsidP="003F30AE">
      <w:pPr>
        <w:jc w:val="both"/>
        <w:rPr>
          <w:color w:val="000000"/>
          <w:sz w:val="26"/>
          <w:szCs w:val="26"/>
        </w:rPr>
      </w:pPr>
    </w:p>
    <w:p w14:paraId="23DCD78A" w14:textId="02DFA254" w:rsidR="00F32841" w:rsidRPr="009A59AF" w:rsidRDefault="00F32841" w:rsidP="003F30AE">
      <w:pPr>
        <w:ind w:firstLine="567"/>
        <w:jc w:val="both"/>
        <w:rPr>
          <w:color w:val="000000"/>
        </w:rPr>
      </w:pPr>
    </w:p>
    <w:p w14:paraId="6A4591BC" w14:textId="77777777" w:rsidR="00F32841" w:rsidRPr="009A59AF" w:rsidRDefault="00F32841" w:rsidP="00F32841">
      <w:pPr>
        <w:spacing w:line="276" w:lineRule="auto"/>
        <w:ind w:firstLine="567"/>
        <w:jc w:val="both"/>
        <w:rPr>
          <w:color w:val="000000"/>
        </w:rPr>
      </w:pPr>
    </w:p>
    <w:p w14:paraId="09F4D9E1" w14:textId="77777777" w:rsidR="00F32841" w:rsidRPr="009A59AF" w:rsidRDefault="00F32841" w:rsidP="00F32841">
      <w:pPr>
        <w:spacing w:line="276" w:lineRule="auto"/>
        <w:ind w:firstLine="567"/>
        <w:jc w:val="both"/>
        <w:rPr>
          <w:color w:val="000000"/>
        </w:rPr>
      </w:pPr>
    </w:p>
    <w:p w14:paraId="11573487" w14:textId="77777777" w:rsidR="00F32841" w:rsidRPr="009A59AF" w:rsidRDefault="00F32841" w:rsidP="00F32841">
      <w:pPr>
        <w:spacing w:line="276" w:lineRule="auto"/>
        <w:ind w:firstLine="567"/>
        <w:jc w:val="both"/>
        <w:rPr>
          <w:color w:val="000000"/>
        </w:rPr>
      </w:pPr>
    </w:p>
    <w:p w14:paraId="5986E3D3" w14:textId="77777777" w:rsidR="00F32841" w:rsidRPr="009A59AF" w:rsidRDefault="00F32841" w:rsidP="00F32841">
      <w:pPr>
        <w:spacing w:line="276" w:lineRule="auto"/>
        <w:ind w:firstLine="567"/>
        <w:jc w:val="both"/>
        <w:rPr>
          <w:color w:val="000000"/>
        </w:rPr>
      </w:pPr>
    </w:p>
    <w:p w14:paraId="26DF0C1E" w14:textId="77777777" w:rsidR="00F32841" w:rsidRPr="009A59AF" w:rsidRDefault="00F32841" w:rsidP="00F32841">
      <w:pPr>
        <w:spacing w:line="276" w:lineRule="auto"/>
        <w:ind w:firstLine="567"/>
        <w:jc w:val="both"/>
        <w:rPr>
          <w:color w:val="000000"/>
        </w:rPr>
      </w:pPr>
    </w:p>
    <w:p w14:paraId="55E0950B" w14:textId="77777777" w:rsidR="00F32841" w:rsidRPr="009A59AF" w:rsidRDefault="00F32841" w:rsidP="00F32841">
      <w:pPr>
        <w:spacing w:line="276" w:lineRule="auto"/>
        <w:ind w:firstLine="567"/>
        <w:jc w:val="both"/>
        <w:rPr>
          <w:color w:val="000000"/>
        </w:rPr>
      </w:pPr>
      <w:r w:rsidRPr="009A59AF">
        <w:rPr>
          <w:color w:val="000000"/>
        </w:rPr>
        <w:t>СОГЛАСОВАНО:</w:t>
      </w:r>
    </w:p>
    <w:p w14:paraId="23C29F0A" w14:textId="77777777" w:rsidR="00F32841" w:rsidRPr="009A59AF" w:rsidRDefault="00F32841" w:rsidP="00F32841">
      <w:pPr>
        <w:spacing w:line="276" w:lineRule="auto"/>
        <w:ind w:firstLine="567"/>
        <w:jc w:val="both"/>
        <w:rPr>
          <w:color w:val="000000"/>
        </w:rPr>
      </w:pPr>
    </w:p>
    <w:p w14:paraId="7C5C0684" w14:textId="77777777" w:rsidR="00F32841" w:rsidRPr="009A59AF" w:rsidRDefault="00F32841" w:rsidP="00F32841">
      <w:pPr>
        <w:spacing w:line="276" w:lineRule="auto"/>
        <w:ind w:firstLine="567"/>
        <w:jc w:val="both"/>
        <w:rPr>
          <w:color w:val="000000"/>
        </w:rPr>
      </w:pPr>
    </w:p>
    <w:p w14:paraId="7172E585" w14:textId="77777777" w:rsidR="00F32841" w:rsidRPr="009A59AF" w:rsidRDefault="00F32841" w:rsidP="00F32841">
      <w:pPr>
        <w:spacing w:line="276" w:lineRule="auto"/>
        <w:ind w:firstLine="567"/>
        <w:jc w:val="both"/>
        <w:rPr>
          <w:color w:val="000000"/>
        </w:rPr>
      </w:pPr>
      <w:r w:rsidRPr="009A59AF">
        <w:rPr>
          <w:color w:val="000000"/>
        </w:rPr>
        <w:t xml:space="preserve">Заведующий отделом </w:t>
      </w:r>
      <w:proofErr w:type="spellStart"/>
      <w:r w:rsidRPr="009A59AF">
        <w:rPr>
          <w:color w:val="000000"/>
        </w:rPr>
        <w:t>ОИУиОЖН</w:t>
      </w:r>
      <w:proofErr w:type="spellEnd"/>
      <w:r w:rsidRPr="009A59AF">
        <w:rPr>
          <w:color w:val="000000"/>
        </w:rPr>
        <w:t xml:space="preserve"> к.э.н.                                                 О. Н. </w:t>
      </w:r>
      <w:proofErr w:type="spellStart"/>
      <w:r w:rsidRPr="009A59AF">
        <w:rPr>
          <w:color w:val="000000"/>
        </w:rPr>
        <w:t>Калачикова</w:t>
      </w:r>
      <w:proofErr w:type="spellEnd"/>
    </w:p>
    <w:p w14:paraId="5FDC0AFD" w14:textId="77777777" w:rsidR="00F32841" w:rsidRPr="009A59AF" w:rsidRDefault="00F32841" w:rsidP="00F32841">
      <w:pPr>
        <w:spacing w:line="276" w:lineRule="auto"/>
        <w:ind w:firstLine="567"/>
        <w:jc w:val="both"/>
        <w:rPr>
          <w:color w:val="000000"/>
        </w:rPr>
      </w:pPr>
    </w:p>
    <w:p w14:paraId="179E6680" w14:textId="77777777" w:rsidR="00F32841" w:rsidRPr="009A59AF" w:rsidRDefault="00F32841" w:rsidP="00F32841">
      <w:pPr>
        <w:spacing w:line="276" w:lineRule="auto"/>
        <w:ind w:firstLine="567"/>
        <w:jc w:val="both"/>
        <w:rPr>
          <w:color w:val="000000"/>
        </w:rPr>
      </w:pPr>
    </w:p>
    <w:p w14:paraId="32CF0721" w14:textId="77777777" w:rsidR="00F32841" w:rsidRPr="009A59AF" w:rsidRDefault="00F32841" w:rsidP="00F32841">
      <w:pPr>
        <w:ind w:firstLine="567"/>
        <w:jc w:val="both"/>
        <w:rPr>
          <w:color w:val="000000"/>
        </w:rPr>
      </w:pPr>
    </w:p>
    <w:p w14:paraId="4B515388" w14:textId="77777777" w:rsidR="00F32841" w:rsidRPr="009A59AF" w:rsidRDefault="00F32841" w:rsidP="00F32841">
      <w:pPr>
        <w:ind w:firstLine="567"/>
        <w:jc w:val="both"/>
        <w:rPr>
          <w:color w:val="000000"/>
        </w:rPr>
      </w:pPr>
    </w:p>
    <w:p w14:paraId="6EDDC23A" w14:textId="77777777" w:rsidR="000B6B4D" w:rsidRDefault="000B6B4D" w:rsidP="000B6B4D">
      <w:pPr>
        <w:jc w:val="both"/>
        <w:rPr>
          <w:color w:val="000000"/>
        </w:rPr>
      </w:pPr>
    </w:p>
    <w:p w14:paraId="3E849539" w14:textId="77777777" w:rsidR="000176A3" w:rsidRPr="006E040B" w:rsidRDefault="000176A3" w:rsidP="0021681B">
      <w:pPr>
        <w:jc w:val="right"/>
        <w:rPr>
          <w:color w:val="000000"/>
          <w:sz w:val="26"/>
          <w:szCs w:val="26"/>
        </w:rPr>
      </w:pPr>
    </w:p>
    <w:sectPr w:rsidR="000176A3" w:rsidRPr="006E040B" w:rsidSect="00771143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2E55"/>
    <w:multiLevelType w:val="hybridMultilevel"/>
    <w:tmpl w:val="7B641898"/>
    <w:lvl w:ilvl="0" w:tplc="0FD0EEC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7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0364A"/>
    <w:multiLevelType w:val="hybridMultilevel"/>
    <w:tmpl w:val="DDF81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767FE"/>
    <w:multiLevelType w:val="hybridMultilevel"/>
    <w:tmpl w:val="444C9A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663AE"/>
    <w:multiLevelType w:val="hybridMultilevel"/>
    <w:tmpl w:val="F2F41526"/>
    <w:lvl w:ilvl="0" w:tplc="4E7EC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1141B"/>
    <w:multiLevelType w:val="hybridMultilevel"/>
    <w:tmpl w:val="5CFE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1" w15:restartNumberingAfterBreak="0">
    <w:nsid w:val="6248220C"/>
    <w:multiLevelType w:val="hybridMultilevel"/>
    <w:tmpl w:val="DF345ADC"/>
    <w:lvl w:ilvl="0" w:tplc="D1E60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272F8"/>
    <w:multiLevelType w:val="hybridMultilevel"/>
    <w:tmpl w:val="0DACDBFC"/>
    <w:lvl w:ilvl="0" w:tplc="D14C0736">
      <w:start w:val="1"/>
      <w:numFmt w:val="decimal"/>
      <w:lvlText w:val="%1."/>
      <w:lvlJc w:val="left"/>
      <w:pPr>
        <w:ind w:left="78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23"/>
  </w:num>
  <w:num w:numId="5">
    <w:abstractNumId w:val="20"/>
  </w:num>
  <w:num w:numId="6">
    <w:abstractNumId w:val="7"/>
  </w:num>
  <w:num w:numId="7">
    <w:abstractNumId w:val="36"/>
  </w:num>
  <w:num w:numId="8">
    <w:abstractNumId w:val="8"/>
  </w:num>
  <w:num w:numId="9">
    <w:abstractNumId w:val="13"/>
  </w:num>
  <w:num w:numId="10">
    <w:abstractNumId w:val="37"/>
  </w:num>
  <w:num w:numId="11">
    <w:abstractNumId w:val="21"/>
  </w:num>
  <w:num w:numId="12">
    <w:abstractNumId w:val="1"/>
  </w:num>
  <w:num w:numId="13">
    <w:abstractNumId w:val="27"/>
  </w:num>
  <w:num w:numId="14">
    <w:abstractNumId w:val="30"/>
  </w:num>
  <w:num w:numId="15">
    <w:abstractNumId w:val="0"/>
  </w:num>
  <w:num w:numId="16">
    <w:abstractNumId w:val="35"/>
  </w:num>
  <w:num w:numId="17">
    <w:abstractNumId w:val="34"/>
  </w:num>
  <w:num w:numId="18">
    <w:abstractNumId w:val="6"/>
  </w:num>
  <w:num w:numId="19">
    <w:abstractNumId w:val="26"/>
  </w:num>
  <w:num w:numId="20">
    <w:abstractNumId w:val="15"/>
  </w:num>
  <w:num w:numId="21">
    <w:abstractNumId w:val="17"/>
  </w:num>
  <w:num w:numId="22">
    <w:abstractNumId w:val="5"/>
  </w:num>
  <w:num w:numId="23">
    <w:abstractNumId w:val="33"/>
  </w:num>
  <w:num w:numId="24">
    <w:abstractNumId w:val="14"/>
  </w:num>
  <w:num w:numId="25">
    <w:abstractNumId w:val="9"/>
  </w:num>
  <w:num w:numId="26">
    <w:abstractNumId w:val="16"/>
  </w:num>
  <w:num w:numId="27">
    <w:abstractNumId w:val="40"/>
  </w:num>
  <w:num w:numId="28">
    <w:abstractNumId w:val="19"/>
  </w:num>
  <w:num w:numId="29">
    <w:abstractNumId w:val="24"/>
  </w:num>
  <w:num w:numId="30">
    <w:abstractNumId w:val="2"/>
  </w:num>
  <w:num w:numId="31">
    <w:abstractNumId w:val="3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6"/>
  </w:num>
  <w:num w:numId="39">
    <w:abstractNumId w:val="25"/>
  </w:num>
  <w:num w:numId="40">
    <w:abstractNumId w:val="22"/>
  </w:num>
  <w:num w:numId="41">
    <w:abstractNumId w:val="22"/>
  </w:num>
  <w:num w:numId="42">
    <w:abstractNumId w:val="16"/>
  </w:num>
  <w:num w:numId="43">
    <w:abstractNumId w:val="4"/>
  </w:num>
  <w:num w:numId="44">
    <w:abstractNumId w:val="31"/>
  </w:num>
  <w:num w:numId="45">
    <w:abstractNumId w:val="18"/>
  </w:num>
  <w:num w:numId="4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176A3"/>
    <w:rsid w:val="00044131"/>
    <w:rsid w:val="0004503F"/>
    <w:rsid w:val="000528E9"/>
    <w:rsid w:val="00076C19"/>
    <w:rsid w:val="00085EAF"/>
    <w:rsid w:val="00090DE6"/>
    <w:rsid w:val="000A064E"/>
    <w:rsid w:val="000A1B4F"/>
    <w:rsid w:val="000B6B4D"/>
    <w:rsid w:val="000C7DAF"/>
    <w:rsid w:val="000D1674"/>
    <w:rsid w:val="000E7633"/>
    <w:rsid w:val="0010309D"/>
    <w:rsid w:val="00106F5C"/>
    <w:rsid w:val="00112A14"/>
    <w:rsid w:val="00112FB8"/>
    <w:rsid w:val="001208CC"/>
    <w:rsid w:val="001220CD"/>
    <w:rsid w:val="0013027F"/>
    <w:rsid w:val="001322A3"/>
    <w:rsid w:val="00132A37"/>
    <w:rsid w:val="00143640"/>
    <w:rsid w:val="00185E4B"/>
    <w:rsid w:val="001972D5"/>
    <w:rsid w:val="001B269E"/>
    <w:rsid w:val="001B43B4"/>
    <w:rsid w:val="001E0B83"/>
    <w:rsid w:val="001F4FB5"/>
    <w:rsid w:val="00211CEF"/>
    <w:rsid w:val="0021681B"/>
    <w:rsid w:val="00220EE7"/>
    <w:rsid w:val="00233F8B"/>
    <w:rsid w:val="00255761"/>
    <w:rsid w:val="00255AA0"/>
    <w:rsid w:val="0029301A"/>
    <w:rsid w:val="00296614"/>
    <w:rsid w:val="002A3876"/>
    <w:rsid w:val="002A41E2"/>
    <w:rsid w:val="002C6D97"/>
    <w:rsid w:val="002F1C21"/>
    <w:rsid w:val="002F48C5"/>
    <w:rsid w:val="002F626C"/>
    <w:rsid w:val="00314E43"/>
    <w:rsid w:val="00322179"/>
    <w:rsid w:val="0033334B"/>
    <w:rsid w:val="00364CD3"/>
    <w:rsid w:val="00372A08"/>
    <w:rsid w:val="0038319A"/>
    <w:rsid w:val="003913E5"/>
    <w:rsid w:val="003B4C21"/>
    <w:rsid w:val="003D1A77"/>
    <w:rsid w:val="003D57F0"/>
    <w:rsid w:val="003E5BAB"/>
    <w:rsid w:val="003F30AE"/>
    <w:rsid w:val="004051AF"/>
    <w:rsid w:val="00424925"/>
    <w:rsid w:val="0043148A"/>
    <w:rsid w:val="0046084B"/>
    <w:rsid w:val="0046563F"/>
    <w:rsid w:val="00475738"/>
    <w:rsid w:val="00491741"/>
    <w:rsid w:val="0049689E"/>
    <w:rsid w:val="004A2CCA"/>
    <w:rsid w:val="004B1296"/>
    <w:rsid w:val="004B12D1"/>
    <w:rsid w:val="004C5D42"/>
    <w:rsid w:val="004E06DD"/>
    <w:rsid w:val="004F3A5D"/>
    <w:rsid w:val="004F5FFD"/>
    <w:rsid w:val="00525B79"/>
    <w:rsid w:val="005310F5"/>
    <w:rsid w:val="005336CF"/>
    <w:rsid w:val="00586F55"/>
    <w:rsid w:val="005A120A"/>
    <w:rsid w:val="005A27CB"/>
    <w:rsid w:val="005B4535"/>
    <w:rsid w:val="005C4601"/>
    <w:rsid w:val="005D5A24"/>
    <w:rsid w:val="005D6871"/>
    <w:rsid w:val="005F3C0A"/>
    <w:rsid w:val="005F6DDD"/>
    <w:rsid w:val="005F7451"/>
    <w:rsid w:val="0060057E"/>
    <w:rsid w:val="006245AB"/>
    <w:rsid w:val="0064610D"/>
    <w:rsid w:val="00654B79"/>
    <w:rsid w:val="00673A35"/>
    <w:rsid w:val="00673F1D"/>
    <w:rsid w:val="00675737"/>
    <w:rsid w:val="00681B84"/>
    <w:rsid w:val="00686514"/>
    <w:rsid w:val="006B2AE4"/>
    <w:rsid w:val="006B6BB0"/>
    <w:rsid w:val="006C50DE"/>
    <w:rsid w:val="006D2235"/>
    <w:rsid w:val="006E040B"/>
    <w:rsid w:val="006E433A"/>
    <w:rsid w:val="006E5E01"/>
    <w:rsid w:val="006F1D67"/>
    <w:rsid w:val="0070434C"/>
    <w:rsid w:val="007078C1"/>
    <w:rsid w:val="00760074"/>
    <w:rsid w:val="00771143"/>
    <w:rsid w:val="007748AC"/>
    <w:rsid w:val="0077539A"/>
    <w:rsid w:val="007835B1"/>
    <w:rsid w:val="00792AA7"/>
    <w:rsid w:val="00797688"/>
    <w:rsid w:val="007D53BE"/>
    <w:rsid w:val="007D68FB"/>
    <w:rsid w:val="007E3309"/>
    <w:rsid w:val="007E6B8A"/>
    <w:rsid w:val="007E788E"/>
    <w:rsid w:val="008179D3"/>
    <w:rsid w:val="0085675A"/>
    <w:rsid w:val="008576F3"/>
    <w:rsid w:val="0086313B"/>
    <w:rsid w:val="00871F09"/>
    <w:rsid w:val="0087377F"/>
    <w:rsid w:val="0089047F"/>
    <w:rsid w:val="0089288E"/>
    <w:rsid w:val="008A7CB0"/>
    <w:rsid w:val="008B331B"/>
    <w:rsid w:val="008C6113"/>
    <w:rsid w:val="008D1467"/>
    <w:rsid w:val="008D5166"/>
    <w:rsid w:val="008E0998"/>
    <w:rsid w:val="008E50BC"/>
    <w:rsid w:val="008E7C95"/>
    <w:rsid w:val="008F58BE"/>
    <w:rsid w:val="00934BEF"/>
    <w:rsid w:val="00962764"/>
    <w:rsid w:val="00971739"/>
    <w:rsid w:val="00986C65"/>
    <w:rsid w:val="009959FA"/>
    <w:rsid w:val="009A145B"/>
    <w:rsid w:val="009A46FC"/>
    <w:rsid w:val="009A59AF"/>
    <w:rsid w:val="009C7016"/>
    <w:rsid w:val="009E1E76"/>
    <w:rsid w:val="009F40DC"/>
    <w:rsid w:val="00A15188"/>
    <w:rsid w:val="00A3334D"/>
    <w:rsid w:val="00A46437"/>
    <w:rsid w:val="00A507FB"/>
    <w:rsid w:val="00A55207"/>
    <w:rsid w:val="00A93B7C"/>
    <w:rsid w:val="00A96514"/>
    <w:rsid w:val="00AA4E64"/>
    <w:rsid w:val="00AA66C1"/>
    <w:rsid w:val="00AD5034"/>
    <w:rsid w:val="00AF1B9A"/>
    <w:rsid w:val="00AF4C7B"/>
    <w:rsid w:val="00B018DE"/>
    <w:rsid w:val="00B175DD"/>
    <w:rsid w:val="00B33BF3"/>
    <w:rsid w:val="00B36F72"/>
    <w:rsid w:val="00B540E6"/>
    <w:rsid w:val="00B54554"/>
    <w:rsid w:val="00B84C85"/>
    <w:rsid w:val="00BA37DE"/>
    <w:rsid w:val="00BC0C6C"/>
    <w:rsid w:val="00BE7B65"/>
    <w:rsid w:val="00BF1A2C"/>
    <w:rsid w:val="00C034C0"/>
    <w:rsid w:val="00C066C7"/>
    <w:rsid w:val="00C10F09"/>
    <w:rsid w:val="00C11619"/>
    <w:rsid w:val="00C30898"/>
    <w:rsid w:val="00C30A23"/>
    <w:rsid w:val="00C44032"/>
    <w:rsid w:val="00C51075"/>
    <w:rsid w:val="00C53689"/>
    <w:rsid w:val="00C71F0D"/>
    <w:rsid w:val="00C724DB"/>
    <w:rsid w:val="00C841C4"/>
    <w:rsid w:val="00C871D6"/>
    <w:rsid w:val="00C97FB3"/>
    <w:rsid w:val="00CA53EA"/>
    <w:rsid w:val="00CB5EBD"/>
    <w:rsid w:val="00CC0F33"/>
    <w:rsid w:val="00CD2445"/>
    <w:rsid w:val="00CE7C6A"/>
    <w:rsid w:val="00CF54A0"/>
    <w:rsid w:val="00D01818"/>
    <w:rsid w:val="00D11E6A"/>
    <w:rsid w:val="00D22FFC"/>
    <w:rsid w:val="00D30B0B"/>
    <w:rsid w:val="00D616CE"/>
    <w:rsid w:val="00DC1F99"/>
    <w:rsid w:val="00DF21DE"/>
    <w:rsid w:val="00E014AA"/>
    <w:rsid w:val="00E24EB0"/>
    <w:rsid w:val="00E256F0"/>
    <w:rsid w:val="00E321AD"/>
    <w:rsid w:val="00E5379F"/>
    <w:rsid w:val="00E62D46"/>
    <w:rsid w:val="00E724F9"/>
    <w:rsid w:val="00E80BA1"/>
    <w:rsid w:val="00E856F1"/>
    <w:rsid w:val="00E915D9"/>
    <w:rsid w:val="00EB0B6F"/>
    <w:rsid w:val="00EC4AD7"/>
    <w:rsid w:val="00ED7258"/>
    <w:rsid w:val="00EE0874"/>
    <w:rsid w:val="00EE3E8B"/>
    <w:rsid w:val="00EE6229"/>
    <w:rsid w:val="00EF3A08"/>
    <w:rsid w:val="00F01A8E"/>
    <w:rsid w:val="00F21545"/>
    <w:rsid w:val="00F21CC3"/>
    <w:rsid w:val="00F32841"/>
    <w:rsid w:val="00F57CCB"/>
    <w:rsid w:val="00FA33EC"/>
    <w:rsid w:val="00FA4F55"/>
    <w:rsid w:val="00FB09B1"/>
    <w:rsid w:val="00FB2705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337C"/>
  <w15:docId w15:val="{22910FCB-6BB9-474B-A775-593B076E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FE55-6181-46DA-AE0A-E4AF627B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ва Галина</dc:creator>
  <cp:lastModifiedBy>Мария А. Большакова</cp:lastModifiedBy>
  <cp:revision>3</cp:revision>
  <cp:lastPrinted>2023-01-16T07:05:00Z</cp:lastPrinted>
  <dcterms:created xsi:type="dcterms:W3CDTF">2023-01-17T13:29:00Z</dcterms:created>
  <dcterms:modified xsi:type="dcterms:W3CDTF">2023-01-17T13:29:00Z</dcterms:modified>
</cp:coreProperties>
</file>